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CF25BF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5DF97E28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705E">
        <w:rPr>
          <w:b/>
          <w:bCs/>
          <w:sz w:val="24"/>
          <w:szCs w:val="24"/>
        </w:rPr>
        <w:t>COUNCIL</w:t>
      </w:r>
      <w:r w:rsidR="00E71912">
        <w:rPr>
          <w:b/>
          <w:bCs/>
          <w:sz w:val="24"/>
          <w:szCs w:val="24"/>
        </w:rPr>
        <w:t xml:space="preserve"> SPECIA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1D9AE067" w:rsidR="009018BA" w:rsidRPr="00841A58" w:rsidRDefault="00E71912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9</w:t>
      </w:r>
      <w:r w:rsidR="000B1FAF">
        <w:rPr>
          <w:sz w:val="24"/>
          <w:szCs w:val="24"/>
        </w:rPr>
        <w:t>,</w:t>
      </w:r>
      <w:r w:rsidR="00020BF0">
        <w:rPr>
          <w:sz w:val="24"/>
          <w:szCs w:val="24"/>
        </w:rPr>
        <w:t xml:space="preserve"> 2025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pecial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2C86A5E2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820F64">
        <w:rPr>
          <w:b/>
          <w:bCs/>
          <w:sz w:val="24"/>
          <w:szCs w:val="24"/>
          <w:u w:val="single"/>
        </w:rPr>
        <w:t>: Citizen</w:t>
      </w:r>
      <w:r w:rsidR="001A447A">
        <w:rPr>
          <w:sz w:val="24"/>
          <w:szCs w:val="24"/>
        </w:rPr>
        <w:t xml:space="preserve"> </w:t>
      </w:r>
      <w:r w:rsidR="00EE4E8D">
        <w:rPr>
          <w:sz w:val="24"/>
          <w:szCs w:val="24"/>
        </w:rPr>
        <w:t>David</w:t>
      </w:r>
      <w:r w:rsidR="002A2FA4">
        <w:rPr>
          <w:sz w:val="24"/>
          <w:szCs w:val="24"/>
        </w:rPr>
        <w:t xml:space="preserve"> Mur</w:t>
      </w:r>
      <w:r w:rsidR="00A00EC6">
        <w:rPr>
          <w:sz w:val="24"/>
          <w:szCs w:val="24"/>
        </w:rPr>
        <w:t>ra</w:t>
      </w:r>
      <w:r w:rsidR="002A2FA4">
        <w:rPr>
          <w:sz w:val="24"/>
          <w:szCs w:val="24"/>
        </w:rPr>
        <w:t>y</w:t>
      </w:r>
      <w:r w:rsidR="00DC7910">
        <w:rPr>
          <w:sz w:val="24"/>
          <w:szCs w:val="24"/>
        </w:rPr>
        <w:t xml:space="preserve"> regarding the </w:t>
      </w:r>
      <w:r w:rsidR="00A00EC6">
        <w:rPr>
          <w:sz w:val="24"/>
          <w:szCs w:val="24"/>
        </w:rPr>
        <w:t xml:space="preserve">open seat </w:t>
      </w:r>
      <w:r w:rsidR="005A1C98">
        <w:rPr>
          <w:sz w:val="24"/>
          <w:szCs w:val="24"/>
        </w:rPr>
        <w:t>of the city</w:t>
      </w:r>
      <w:r w:rsidR="00A00EC6">
        <w:rPr>
          <w:sz w:val="24"/>
          <w:szCs w:val="24"/>
        </w:rPr>
        <w:t xml:space="preserve"> council</w:t>
      </w:r>
      <w:r w:rsidR="002963AD">
        <w:rPr>
          <w:sz w:val="24"/>
          <w:szCs w:val="24"/>
        </w:rPr>
        <w:t>.</w:t>
      </w:r>
      <w:r w:rsidR="00ED3073">
        <w:rPr>
          <w:sz w:val="24"/>
          <w:szCs w:val="24"/>
        </w:rPr>
        <w:t xml:space="preserve"> </w:t>
      </w:r>
    </w:p>
    <w:p w14:paraId="77684EDE" w14:textId="77777777" w:rsidR="00377C81" w:rsidRDefault="00377C81" w:rsidP="00AD1083">
      <w:pPr>
        <w:spacing w:after="0"/>
        <w:rPr>
          <w:b/>
          <w:bCs/>
          <w:sz w:val="24"/>
          <w:szCs w:val="24"/>
          <w:u w:val="single"/>
        </w:rPr>
      </w:pPr>
    </w:p>
    <w:p w14:paraId="779EA133" w14:textId="72459BF8" w:rsidR="00635962" w:rsidRDefault="0017490A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NCIL,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1FE609C1" w:rsidR="002B7E69" w:rsidRDefault="00953CBF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F93856">
        <w:rPr>
          <w:sz w:val="24"/>
          <w:szCs w:val="24"/>
        </w:rPr>
        <w:t xml:space="preserve"> Handl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>motion to accept the minutes as read,</w:t>
      </w:r>
      <w:r w:rsidR="00997255">
        <w:rPr>
          <w:sz w:val="24"/>
          <w:szCs w:val="24"/>
        </w:rPr>
        <w:t xml:space="preserve"> </w:t>
      </w:r>
      <w:r w:rsidR="00F93856">
        <w:rPr>
          <w:sz w:val="24"/>
          <w:szCs w:val="24"/>
        </w:rPr>
        <w:t>Joel Fingleman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567F88">
        <w:rPr>
          <w:sz w:val="24"/>
          <w:szCs w:val="24"/>
        </w:rPr>
        <w:t xml:space="preserve"> </w:t>
      </w:r>
      <w:r w:rsidR="002B7E69">
        <w:rPr>
          <w:sz w:val="24"/>
          <w:szCs w:val="24"/>
        </w:rPr>
        <w:t>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768D758A" w14:textId="55D358D2" w:rsidR="00946E8F" w:rsidRDefault="00953CBF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y Cole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 w:rsidR="00F93856">
        <w:rPr>
          <w:sz w:val="24"/>
          <w:szCs w:val="24"/>
        </w:rPr>
        <w:t>March</w:t>
      </w:r>
      <w:r w:rsidR="0017490A">
        <w:rPr>
          <w:sz w:val="24"/>
          <w:szCs w:val="24"/>
        </w:rPr>
        <w:t xml:space="preserve"> </w:t>
      </w:r>
      <w:r w:rsidR="00752F28">
        <w:rPr>
          <w:sz w:val="24"/>
          <w:szCs w:val="24"/>
        </w:rPr>
        <w:t>2025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>
        <w:rPr>
          <w:sz w:val="24"/>
          <w:szCs w:val="24"/>
        </w:rPr>
        <w:t>Scianna Leon</w:t>
      </w:r>
      <w:r w:rsidR="0017490A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1CC2F515" w14:textId="77777777" w:rsidR="00FE41E8" w:rsidRDefault="00FE41E8" w:rsidP="00AD1083">
      <w:pPr>
        <w:spacing w:after="0"/>
        <w:rPr>
          <w:sz w:val="24"/>
          <w:szCs w:val="24"/>
        </w:rPr>
      </w:pPr>
    </w:p>
    <w:p w14:paraId="74EA1D56" w14:textId="1C553865" w:rsidR="00815334" w:rsidRDefault="007F01EB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CLAMATION HONORING FORMER MAYOR MARTY WELLS JR.</w:t>
      </w:r>
    </w:p>
    <w:p w14:paraId="4A8CE2E8" w14:textId="5B04648F" w:rsidR="00CC179B" w:rsidRDefault="007F01EB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Mayor Rory Handley </w:t>
      </w:r>
      <w:r w:rsidR="00C87A97">
        <w:rPr>
          <w:sz w:val="24"/>
          <w:szCs w:val="24"/>
        </w:rPr>
        <w:t>read a Proclamation honoring former Mayor Marty Wells Jr.</w:t>
      </w:r>
    </w:p>
    <w:p w14:paraId="613DDA36" w14:textId="77777777" w:rsidR="00C87A97" w:rsidRDefault="00C87A97" w:rsidP="00AD1083">
      <w:pPr>
        <w:spacing w:after="0"/>
        <w:rPr>
          <w:sz w:val="24"/>
          <w:szCs w:val="24"/>
        </w:rPr>
      </w:pPr>
    </w:p>
    <w:p w14:paraId="3A4C4B49" w14:textId="3E6E21DA" w:rsidR="00C87A97" w:rsidRDefault="000B42F5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LCOMING FOR NEW MAYOR RORY HANDLEY</w:t>
      </w:r>
    </w:p>
    <w:p w14:paraId="2DC8A957" w14:textId="0711EEB7" w:rsidR="000B42F5" w:rsidRDefault="000B42F5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New Mayor Rory Handley </w:t>
      </w:r>
      <w:r w:rsidR="00E04A44">
        <w:rPr>
          <w:sz w:val="24"/>
          <w:szCs w:val="24"/>
        </w:rPr>
        <w:t>was welcomed to his new position.</w:t>
      </w:r>
    </w:p>
    <w:p w14:paraId="46D88451" w14:textId="77777777" w:rsidR="00E04A44" w:rsidRDefault="00E04A44" w:rsidP="00AD1083">
      <w:pPr>
        <w:spacing w:after="0"/>
        <w:rPr>
          <w:sz w:val="24"/>
          <w:szCs w:val="24"/>
        </w:rPr>
      </w:pPr>
    </w:p>
    <w:p w14:paraId="1ED9079E" w14:textId="359467EA" w:rsidR="00E04A44" w:rsidRDefault="00E04A44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LCOMING FOR NEW COUNCIL MEMBER PATRICIA HANDLEY</w:t>
      </w:r>
    </w:p>
    <w:p w14:paraId="483D5F27" w14:textId="379C647A" w:rsidR="00227337" w:rsidRDefault="00227337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: New Council Member Patricia Handley was welcomed to her new position.</w:t>
      </w:r>
    </w:p>
    <w:p w14:paraId="4FBF380F" w14:textId="77777777" w:rsidR="00227337" w:rsidRDefault="00227337" w:rsidP="00AD1083">
      <w:pPr>
        <w:spacing w:after="0"/>
        <w:rPr>
          <w:sz w:val="24"/>
          <w:szCs w:val="24"/>
        </w:rPr>
      </w:pPr>
    </w:p>
    <w:p w14:paraId="3E211CED" w14:textId="2EB634AF" w:rsidR="00227337" w:rsidRDefault="00C67AE2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</w:t>
      </w:r>
      <w:r w:rsidR="007A6226">
        <w:rPr>
          <w:b/>
          <w:bCs/>
          <w:sz w:val="24"/>
          <w:szCs w:val="24"/>
          <w:u w:val="single"/>
        </w:rPr>
        <w:t>CUSS</w:t>
      </w:r>
      <w:r w:rsidR="006C1660">
        <w:rPr>
          <w:b/>
          <w:bCs/>
          <w:sz w:val="24"/>
          <w:szCs w:val="24"/>
          <w:u w:val="single"/>
        </w:rPr>
        <w:t xml:space="preserve">, REVIEW, AND TAKE ACTION REGARDING AN ORDINANCE ESTABLISHING BUILDING PERMIT </w:t>
      </w:r>
      <w:r w:rsidR="00265A76">
        <w:rPr>
          <w:b/>
          <w:bCs/>
          <w:sz w:val="24"/>
          <w:szCs w:val="24"/>
          <w:u w:val="single"/>
        </w:rPr>
        <w:t>FEES</w:t>
      </w:r>
    </w:p>
    <w:p w14:paraId="4023AB3E" w14:textId="5E6EE13A" w:rsidR="00265A76" w:rsidRDefault="00265A76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1A0367">
        <w:rPr>
          <w:sz w:val="24"/>
          <w:szCs w:val="24"/>
        </w:rPr>
        <w:t xml:space="preserve">City Secretary will send a list of the codes </w:t>
      </w:r>
      <w:r w:rsidR="00F424F3">
        <w:rPr>
          <w:sz w:val="24"/>
          <w:szCs w:val="24"/>
        </w:rPr>
        <w:t>needed</w:t>
      </w:r>
      <w:r w:rsidR="001A0367">
        <w:rPr>
          <w:sz w:val="24"/>
          <w:szCs w:val="24"/>
        </w:rPr>
        <w:t xml:space="preserve"> to set permit fees.</w:t>
      </w:r>
    </w:p>
    <w:p w14:paraId="432C28AD" w14:textId="77777777" w:rsidR="001A0367" w:rsidRDefault="001A0367" w:rsidP="00AD1083">
      <w:pPr>
        <w:spacing w:after="0"/>
        <w:rPr>
          <w:sz w:val="24"/>
          <w:szCs w:val="24"/>
        </w:rPr>
      </w:pPr>
    </w:p>
    <w:p w14:paraId="6A7834BA" w14:textId="1FA4305E" w:rsidR="001A0367" w:rsidRDefault="00296C05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, REVIEW, AND TAKE ACTION</w:t>
      </w:r>
      <w:r w:rsidR="008F0F87">
        <w:rPr>
          <w:b/>
          <w:bCs/>
          <w:sz w:val="24"/>
          <w:szCs w:val="24"/>
          <w:u w:val="single"/>
        </w:rPr>
        <w:t xml:space="preserve"> REGARDING ANIMAL ORDINANCE</w:t>
      </w:r>
    </w:p>
    <w:p w14:paraId="5208E781" w14:textId="08931F5F" w:rsidR="008F0F87" w:rsidRDefault="008F0F87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A80010">
        <w:rPr>
          <w:sz w:val="24"/>
          <w:szCs w:val="24"/>
        </w:rPr>
        <w:t>City Council members are joining together to</w:t>
      </w:r>
      <w:r w:rsidR="00182CC8">
        <w:rPr>
          <w:sz w:val="24"/>
          <w:szCs w:val="24"/>
        </w:rPr>
        <w:t xml:space="preserve"> </w:t>
      </w:r>
      <w:r w:rsidR="001C3495">
        <w:rPr>
          <w:sz w:val="24"/>
          <w:szCs w:val="24"/>
        </w:rPr>
        <w:t>produce</w:t>
      </w:r>
      <w:r w:rsidR="00182CC8">
        <w:rPr>
          <w:sz w:val="24"/>
          <w:szCs w:val="24"/>
        </w:rPr>
        <w:t xml:space="preserve"> a plan.</w:t>
      </w:r>
    </w:p>
    <w:p w14:paraId="26506AB5" w14:textId="77777777" w:rsidR="004359E7" w:rsidRDefault="004359E7" w:rsidP="00AD1083">
      <w:pPr>
        <w:spacing w:after="0"/>
        <w:rPr>
          <w:sz w:val="24"/>
          <w:szCs w:val="24"/>
        </w:rPr>
      </w:pPr>
    </w:p>
    <w:p w14:paraId="6CA05A74" w14:textId="4014EC4F" w:rsidR="004359E7" w:rsidRDefault="004359E7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 AND TAKE ACTION ON ELECTING A PRO TEM FOR CITY COUNCIL</w:t>
      </w:r>
    </w:p>
    <w:p w14:paraId="74CE7132" w14:textId="521EF4AC" w:rsidR="004359E7" w:rsidRDefault="004359E7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CF1314">
        <w:rPr>
          <w:sz w:val="24"/>
          <w:szCs w:val="24"/>
        </w:rPr>
        <w:t>Marty Cole was nominated for the role of Pro Tem, Joel Fingleman motioned to approve the nomination</w:t>
      </w:r>
      <w:r w:rsidR="00D1251B">
        <w:rPr>
          <w:sz w:val="24"/>
          <w:szCs w:val="24"/>
        </w:rPr>
        <w:t xml:space="preserve"> Scianna Leon seconded the motion. All in favor, passed.</w:t>
      </w:r>
    </w:p>
    <w:p w14:paraId="24EE5CA9" w14:textId="1707435B" w:rsidR="009649E4" w:rsidRDefault="009649E4" w:rsidP="00AD1083">
      <w:pPr>
        <w:spacing w:after="0"/>
        <w:rPr>
          <w:sz w:val="24"/>
          <w:szCs w:val="24"/>
        </w:rPr>
      </w:pPr>
    </w:p>
    <w:p w14:paraId="25726CF5" w14:textId="47355913" w:rsidR="00FE4F6C" w:rsidRDefault="00FE4F6C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ISCUSS AND TAKE ACTION ON REMOVAL OF AUTHORIZED SIGNER MARTY WELLS FROM ALL CITY BANK ACCOUNTS AND CHECKS</w:t>
      </w:r>
    </w:p>
    <w:p w14:paraId="75400872" w14:textId="0471F724" w:rsidR="00FE4F6C" w:rsidRDefault="00E478D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: Marty Cole motioned to approve the removal of authorized signer Marty Wells from all city bank accounts and checks</w:t>
      </w:r>
      <w:r w:rsidR="00E30D36">
        <w:rPr>
          <w:sz w:val="24"/>
          <w:szCs w:val="24"/>
        </w:rPr>
        <w:t>.</w:t>
      </w:r>
    </w:p>
    <w:p w14:paraId="097407C3" w14:textId="77777777" w:rsidR="00E30D36" w:rsidRDefault="00E30D36" w:rsidP="00AD1083">
      <w:pPr>
        <w:spacing w:after="0"/>
        <w:rPr>
          <w:sz w:val="24"/>
          <w:szCs w:val="24"/>
        </w:rPr>
      </w:pPr>
    </w:p>
    <w:p w14:paraId="01E2219E" w14:textId="27DCBE2C" w:rsidR="00E30D36" w:rsidRDefault="00855577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</w:t>
      </w:r>
      <w:r w:rsidR="003C1E5D">
        <w:rPr>
          <w:b/>
          <w:bCs/>
          <w:sz w:val="24"/>
          <w:szCs w:val="24"/>
          <w:u w:val="single"/>
        </w:rPr>
        <w:t xml:space="preserve"> AND TAKE ACTION ON ADDING A SIGNER TO ALL CITY BANK ACCOUNTS AND CHECKS</w:t>
      </w:r>
    </w:p>
    <w:p w14:paraId="57804F04" w14:textId="4397B00F" w:rsidR="003C1E5D" w:rsidRDefault="003C1E5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620BFA">
        <w:rPr>
          <w:sz w:val="24"/>
          <w:szCs w:val="24"/>
        </w:rPr>
        <w:t xml:space="preserve">Patricia Handley made a motion to add Marty Cole </w:t>
      </w:r>
      <w:r w:rsidR="00233037">
        <w:rPr>
          <w:sz w:val="24"/>
          <w:szCs w:val="24"/>
        </w:rPr>
        <w:t>as a signer to all city bank accounts and checks. Joel Fingleman seconded the motion. All in favor, passed.</w:t>
      </w:r>
    </w:p>
    <w:p w14:paraId="0A0E87AF" w14:textId="77777777" w:rsidR="00233037" w:rsidRDefault="00233037" w:rsidP="00AD1083">
      <w:pPr>
        <w:spacing w:after="0"/>
        <w:rPr>
          <w:sz w:val="24"/>
          <w:szCs w:val="24"/>
        </w:rPr>
      </w:pPr>
    </w:p>
    <w:p w14:paraId="15A7F117" w14:textId="6CDB559B" w:rsidR="00233037" w:rsidRDefault="00146CF2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OLUTION 2025-02</w:t>
      </w:r>
    </w:p>
    <w:p w14:paraId="2760D369" w14:textId="321EC0D6" w:rsidR="00146CF2" w:rsidRPr="00146CF2" w:rsidRDefault="00146CF2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395EB2">
        <w:rPr>
          <w:sz w:val="24"/>
          <w:szCs w:val="24"/>
        </w:rPr>
        <w:t xml:space="preserve">Patricia Handley made a motion </w:t>
      </w:r>
      <w:r w:rsidR="0032529F">
        <w:rPr>
          <w:sz w:val="24"/>
          <w:szCs w:val="24"/>
        </w:rPr>
        <w:t xml:space="preserve">to approve the motion adopting </w:t>
      </w:r>
      <w:r w:rsidR="008E021E">
        <w:rPr>
          <w:sz w:val="24"/>
          <w:szCs w:val="24"/>
        </w:rPr>
        <w:t>a prevailing wage rate for all</w:t>
      </w:r>
      <w:r w:rsidR="00245AF7">
        <w:rPr>
          <w:sz w:val="24"/>
          <w:szCs w:val="24"/>
        </w:rPr>
        <w:t xml:space="preserve"> public works project bids and contracts in compliance with Texas Government Code 2258. Marty Cole seconded the motion. All in favor, passed.</w:t>
      </w:r>
    </w:p>
    <w:p w14:paraId="3EF98CE0" w14:textId="77777777" w:rsidR="009649E4" w:rsidRPr="009649E4" w:rsidRDefault="009649E4" w:rsidP="00AD1083">
      <w:pPr>
        <w:spacing w:after="0"/>
        <w:rPr>
          <w:b/>
          <w:bCs/>
          <w:sz w:val="24"/>
          <w:szCs w:val="24"/>
          <w:u w:val="single"/>
        </w:rPr>
      </w:pP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28C5D552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9B484E">
        <w:rPr>
          <w:b/>
          <w:bCs/>
          <w:sz w:val="24"/>
          <w:szCs w:val="24"/>
        </w:rPr>
        <w:t>29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37C80DBB" w14:textId="48D5F504" w:rsidR="00757FA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4FCEDF04" w14:textId="6D9392FD" w:rsidR="00803D89" w:rsidRDefault="00AE75B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27DED2D6" w14:textId="60134599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0F8E9DCE" w14:textId="00C2C136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</w:t>
      </w:r>
      <w:r w:rsidR="00682A2E">
        <w:rPr>
          <w:sz w:val="24"/>
          <w:szCs w:val="24"/>
        </w:rPr>
        <w:t>2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3937A6B8" w14:textId="3A8048A5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3C2">
        <w:rPr>
          <w:sz w:val="24"/>
          <w:szCs w:val="24"/>
        </w:rPr>
        <w:t xml:space="preserve">   </w:t>
      </w:r>
      <w:r w:rsidR="00641724">
        <w:rPr>
          <w:sz w:val="24"/>
          <w:szCs w:val="24"/>
        </w:rPr>
        <w:t>June</w:t>
      </w:r>
      <w:r w:rsidR="00B57A1B">
        <w:rPr>
          <w:sz w:val="24"/>
          <w:szCs w:val="24"/>
        </w:rPr>
        <w:t xml:space="preserve"> 23</w:t>
      </w:r>
      <w:r w:rsidR="008553C2">
        <w:rPr>
          <w:sz w:val="24"/>
          <w:szCs w:val="24"/>
        </w:rPr>
        <w:t>,2025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733A"/>
    <w:rsid w:val="000176F1"/>
    <w:rsid w:val="000177CC"/>
    <w:rsid w:val="0001790B"/>
    <w:rsid w:val="00020B77"/>
    <w:rsid w:val="00020BF0"/>
    <w:rsid w:val="00021629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4AD"/>
    <w:rsid w:val="00114A41"/>
    <w:rsid w:val="001161EF"/>
    <w:rsid w:val="00117442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704B6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994"/>
    <w:rsid w:val="0017756C"/>
    <w:rsid w:val="001811F2"/>
    <w:rsid w:val="00181663"/>
    <w:rsid w:val="00181873"/>
    <w:rsid w:val="00182832"/>
    <w:rsid w:val="00182CC8"/>
    <w:rsid w:val="00182D51"/>
    <w:rsid w:val="00184ED8"/>
    <w:rsid w:val="001856CB"/>
    <w:rsid w:val="00185A4F"/>
    <w:rsid w:val="0018617B"/>
    <w:rsid w:val="0018680F"/>
    <w:rsid w:val="00191A43"/>
    <w:rsid w:val="00191B9F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AC6"/>
    <w:rsid w:val="0024708C"/>
    <w:rsid w:val="00247356"/>
    <w:rsid w:val="00247B60"/>
    <w:rsid w:val="00247E6E"/>
    <w:rsid w:val="0025043F"/>
    <w:rsid w:val="00252C1F"/>
    <w:rsid w:val="00253EFB"/>
    <w:rsid w:val="0025767D"/>
    <w:rsid w:val="0026026A"/>
    <w:rsid w:val="002605A5"/>
    <w:rsid w:val="002615C9"/>
    <w:rsid w:val="00261AB6"/>
    <w:rsid w:val="002634BF"/>
    <w:rsid w:val="00263C6D"/>
    <w:rsid w:val="00264472"/>
    <w:rsid w:val="00264B21"/>
    <w:rsid w:val="00265851"/>
    <w:rsid w:val="00265A76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D1A5B"/>
    <w:rsid w:val="002D1CEC"/>
    <w:rsid w:val="002D212E"/>
    <w:rsid w:val="002D2C1A"/>
    <w:rsid w:val="002D33BD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E70EF"/>
    <w:rsid w:val="002F29A7"/>
    <w:rsid w:val="002F395C"/>
    <w:rsid w:val="002F4784"/>
    <w:rsid w:val="002F4C11"/>
    <w:rsid w:val="002F71B5"/>
    <w:rsid w:val="00300B72"/>
    <w:rsid w:val="003011D2"/>
    <w:rsid w:val="00301504"/>
    <w:rsid w:val="00301857"/>
    <w:rsid w:val="00302803"/>
    <w:rsid w:val="003029FA"/>
    <w:rsid w:val="00303431"/>
    <w:rsid w:val="00303BFF"/>
    <w:rsid w:val="0030433E"/>
    <w:rsid w:val="00305A69"/>
    <w:rsid w:val="003061B0"/>
    <w:rsid w:val="003062A4"/>
    <w:rsid w:val="00306A15"/>
    <w:rsid w:val="00306E32"/>
    <w:rsid w:val="003107EF"/>
    <w:rsid w:val="00310A57"/>
    <w:rsid w:val="003124AD"/>
    <w:rsid w:val="00313BB1"/>
    <w:rsid w:val="003157C4"/>
    <w:rsid w:val="00316451"/>
    <w:rsid w:val="00316474"/>
    <w:rsid w:val="00317082"/>
    <w:rsid w:val="003174A8"/>
    <w:rsid w:val="00320C6F"/>
    <w:rsid w:val="0032109C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5608"/>
    <w:rsid w:val="003F566D"/>
    <w:rsid w:val="003F6313"/>
    <w:rsid w:val="003F721E"/>
    <w:rsid w:val="003F7347"/>
    <w:rsid w:val="00401465"/>
    <w:rsid w:val="00402B41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1186"/>
    <w:rsid w:val="00461E1E"/>
    <w:rsid w:val="00463FE2"/>
    <w:rsid w:val="00465037"/>
    <w:rsid w:val="004662D3"/>
    <w:rsid w:val="00466683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706A"/>
    <w:rsid w:val="0049762E"/>
    <w:rsid w:val="0049780E"/>
    <w:rsid w:val="004A01C3"/>
    <w:rsid w:val="004A05A4"/>
    <w:rsid w:val="004A073D"/>
    <w:rsid w:val="004A2276"/>
    <w:rsid w:val="004A402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645"/>
    <w:rsid w:val="005856E0"/>
    <w:rsid w:val="005857E2"/>
    <w:rsid w:val="00585937"/>
    <w:rsid w:val="00586407"/>
    <w:rsid w:val="0058751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6D7"/>
    <w:rsid w:val="005A2A09"/>
    <w:rsid w:val="005A30DF"/>
    <w:rsid w:val="005A4577"/>
    <w:rsid w:val="005A4C9E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5F8"/>
    <w:rsid w:val="005B6A7F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51AB"/>
    <w:rsid w:val="005F65B6"/>
    <w:rsid w:val="005F6C1C"/>
    <w:rsid w:val="005F6F0D"/>
    <w:rsid w:val="005F6F13"/>
    <w:rsid w:val="005F7EE0"/>
    <w:rsid w:val="0060000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B61"/>
    <w:rsid w:val="00611D53"/>
    <w:rsid w:val="00612469"/>
    <w:rsid w:val="00614687"/>
    <w:rsid w:val="00614EE2"/>
    <w:rsid w:val="006166A4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962"/>
    <w:rsid w:val="00636063"/>
    <w:rsid w:val="006361B9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E34"/>
    <w:rsid w:val="0065309B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ACA"/>
    <w:rsid w:val="00670C75"/>
    <w:rsid w:val="006714CF"/>
    <w:rsid w:val="00672425"/>
    <w:rsid w:val="00672C45"/>
    <w:rsid w:val="00672DFB"/>
    <w:rsid w:val="0067303A"/>
    <w:rsid w:val="006734CC"/>
    <w:rsid w:val="00673567"/>
    <w:rsid w:val="006736BD"/>
    <w:rsid w:val="006749AF"/>
    <w:rsid w:val="00674CE2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E0E"/>
    <w:rsid w:val="00696975"/>
    <w:rsid w:val="00696C32"/>
    <w:rsid w:val="006A02C2"/>
    <w:rsid w:val="006A0DBE"/>
    <w:rsid w:val="006A10DD"/>
    <w:rsid w:val="006A1745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344E"/>
    <w:rsid w:val="00706517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38F4"/>
    <w:rsid w:val="007645B6"/>
    <w:rsid w:val="00764A4A"/>
    <w:rsid w:val="007663AF"/>
    <w:rsid w:val="00770787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237A"/>
    <w:rsid w:val="007D3C28"/>
    <w:rsid w:val="007D3F02"/>
    <w:rsid w:val="007D4004"/>
    <w:rsid w:val="007D40B6"/>
    <w:rsid w:val="007D66C8"/>
    <w:rsid w:val="007D7900"/>
    <w:rsid w:val="007D7DDA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2ED9"/>
    <w:rsid w:val="008030A4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200B3"/>
    <w:rsid w:val="00820756"/>
    <w:rsid w:val="00820984"/>
    <w:rsid w:val="00820E42"/>
    <w:rsid w:val="00820F64"/>
    <w:rsid w:val="00821180"/>
    <w:rsid w:val="00823039"/>
    <w:rsid w:val="00824048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D04C9"/>
    <w:rsid w:val="008D158B"/>
    <w:rsid w:val="008D373A"/>
    <w:rsid w:val="008D4211"/>
    <w:rsid w:val="008D60BF"/>
    <w:rsid w:val="008D6141"/>
    <w:rsid w:val="008D63E6"/>
    <w:rsid w:val="008D68ED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E3F"/>
    <w:rsid w:val="00900C9C"/>
    <w:rsid w:val="009018BA"/>
    <w:rsid w:val="0090205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1059"/>
    <w:rsid w:val="0099194B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C82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441F"/>
    <w:rsid w:val="00A05D6D"/>
    <w:rsid w:val="00A10734"/>
    <w:rsid w:val="00A10D6B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E8"/>
    <w:rsid w:val="00B11013"/>
    <w:rsid w:val="00B12E63"/>
    <w:rsid w:val="00B140CA"/>
    <w:rsid w:val="00B14399"/>
    <w:rsid w:val="00B15419"/>
    <w:rsid w:val="00B206C4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7C9B"/>
    <w:rsid w:val="00C004C8"/>
    <w:rsid w:val="00C011C8"/>
    <w:rsid w:val="00C013F9"/>
    <w:rsid w:val="00C01657"/>
    <w:rsid w:val="00C024EE"/>
    <w:rsid w:val="00C036E7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10EC"/>
    <w:rsid w:val="00D641FC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748C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46C"/>
    <w:rsid w:val="00DE26D0"/>
    <w:rsid w:val="00DE3933"/>
    <w:rsid w:val="00DE5019"/>
    <w:rsid w:val="00DE574F"/>
    <w:rsid w:val="00DE7446"/>
    <w:rsid w:val="00DF0000"/>
    <w:rsid w:val="00DF0058"/>
    <w:rsid w:val="00DF0DBB"/>
    <w:rsid w:val="00DF349E"/>
    <w:rsid w:val="00DF4869"/>
    <w:rsid w:val="00DF7874"/>
    <w:rsid w:val="00E028E9"/>
    <w:rsid w:val="00E04A44"/>
    <w:rsid w:val="00E05457"/>
    <w:rsid w:val="00E075E4"/>
    <w:rsid w:val="00E07875"/>
    <w:rsid w:val="00E10284"/>
    <w:rsid w:val="00E11C4E"/>
    <w:rsid w:val="00E11C64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C1B"/>
    <w:rsid w:val="00E91DD2"/>
    <w:rsid w:val="00E93B09"/>
    <w:rsid w:val="00E94375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2428"/>
    <w:rsid w:val="00EC2F3D"/>
    <w:rsid w:val="00ED2BD4"/>
    <w:rsid w:val="00ED2D5E"/>
    <w:rsid w:val="00ED3073"/>
    <w:rsid w:val="00ED30FC"/>
    <w:rsid w:val="00ED38BD"/>
    <w:rsid w:val="00ED3FA9"/>
    <w:rsid w:val="00ED52BF"/>
    <w:rsid w:val="00EE20AF"/>
    <w:rsid w:val="00EE3DFD"/>
    <w:rsid w:val="00EE4E8D"/>
    <w:rsid w:val="00EE5220"/>
    <w:rsid w:val="00EE553A"/>
    <w:rsid w:val="00EE5FAD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C27"/>
    <w:rsid w:val="00F74CAE"/>
    <w:rsid w:val="00F75301"/>
    <w:rsid w:val="00F75515"/>
    <w:rsid w:val="00F76BA4"/>
    <w:rsid w:val="00F77FF1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6BF4"/>
    <w:rsid w:val="00FD6F59"/>
    <w:rsid w:val="00FD73A8"/>
    <w:rsid w:val="00FD7913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42</cp:revision>
  <cp:lastPrinted>2025-01-30T16:03:00Z</cp:lastPrinted>
  <dcterms:created xsi:type="dcterms:W3CDTF">2025-05-20T14:34:00Z</dcterms:created>
  <dcterms:modified xsi:type="dcterms:W3CDTF">2025-05-20T15:08:00Z</dcterms:modified>
</cp:coreProperties>
</file>